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54920832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12-0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BF773C">
            <w:rPr>
              <w:rFonts w:ascii="Times New Roman" w:hAnsi="Times New Roman" w:cs="Times New Roman"/>
              <w:sz w:val="24"/>
              <w:szCs w:val="24"/>
            </w:rPr>
            <w:t>2 грудня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1720"/>
        <w:gridCol w:w="1720"/>
        <w:gridCol w:w="1720"/>
        <w:gridCol w:w="1720"/>
      </w:tblGrid>
      <w:tr w:rsidR="006851AF" w:rsidRPr="00BF773C" w14:paraId="44746705" w14:textId="77777777" w:rsidTr="006851AF">
        <w:trPr>
          <w:trHeight w:val="375"/>
          <w:jc w:val="center"/>
        </w:trPr>
        <w:tc>
          <w:tcPr>
            <w:tcW w:w="3456" w:type="dxa"/>
            <w:shd w:val="clear" w:color="000000" w:fill="FFFFFF"/>
            <w:vAlign w:val="center"/>
            <w:hideMark/>
          </w:tcPr>
          <w:p w14:paraId="2B4FB8D6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F26"/>
            <w:r w:rsidRPr="00BF7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C72AF80" w14:textId="1F27D245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6C39F76" w14:textId="2A9EAD04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9C9432A" w14:textId="51E13442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9227F2C" w14:textId="6867F4A5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6851AF" w:rsidRPr="00BF773C" w14:paraId="27F6D494" w14:textId="77777777" w:rsidTr="006851AF">
        <w:trPr>
          <w:trHeight w:val="1730"/>
          <w:jc w:val="center"/>
        </w:trPr>
        <w:tc>
          <w:tcPr>
            <w:tcW w:w="3456" w:type="dxa"/>
            <w:shd w:val="clear" w:color="000000" w:fill="FFFFFF"/>
            <w:vAlign w:val="center"/>
            <w:hideMark/>
          </w:tcPr>
          <w:p w14:paraId="40A10867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5F148E19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329C46D3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7CCC2C3C" w14:textId="3055DC2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BF77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15621375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E912BBE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24</w:t>
            </w:r>
          </w:p>
          <w:p w14:paraId="3FC9EB50" w14:textId="524819B9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18FABDF9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656AF8E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804</w:t>
            </w:r>
          </w:p>
          <w:p w14:paraId="40553D18" w14:textId="2699B9F9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BF77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77CD27F4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482B673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556</w:t>
            </w:r>
          </w:p>
          <w:p w14:paraId="2115A42D" w14:textId="759E2886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6851AF" w:rsidRPr="00BF773C" w14:paraId="488A08BB" w14:textId="77777777" w:rsidTr="006851AF">
        <w:trPr>
          <w:trHeight w:val="267"/>
          <w:jc w:val="center"/>
        </w:trPr>
        <w:tc>
          <w:tcPr>
            <w:tcW w:w="3456" w:type="dxa"/>
            <w:shd w:val="clear" w:color="000000" w:fill="FFFFFF"/>
            <w:vAlign w:val="center"/>
            <w:hideMark/>
          </w:tcPr>
          <w:p w14:paraId="148C7C95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BF7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BF7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C940D3C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6CC9DFA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2D537F0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8CFF443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78</w:t>
            </w:r>
          </w:p>
        </w:tc>
      </w:tr>
      <w:tr w:rsidR="006851AF" w:rsidRPr="00BF773C" w14:paraId="6F068BAE" w14:textId="77777777" w:rsidTr="006851AF">
        <w:trPr>
          <w:trHeight w:val="267"/>
          <w:jc w:val="center"/>
        </w:trPr>
        <w:tc>
          <w:tcPr>
            <w:tcW w:w="3456" w:type="dxa"/>
            <w:shd w:val="clear" w:color="000000" w:fill="FFFFFF"/>
            <w:vAlign w:val="center"/>
            <w:hideMark/>
          </w:tcPr>
          <w:p w14:paraId="727DCC7E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F1AE074" w14:textId="3C02E8EE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521A486" w14:textId="0C9563FE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6B16F1D" w14:textId="0BF9FFEE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0007B7C" w14:textId="61455E11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00 000</w:t>
            </w:r>
          </w:p>
        </w:tc>
      </w:tr>
      <w:tr w:rsidR="006851AF" w:rsidRPr="00BF773C" w14:paraId="19F3A634" w14:textId="77777777" w:rsidTr="006851AF">
        <w:trPr>
          <w:trHeight w:val="267"/>
          <w:jc w:val="center"/>
        </w:trPr>
        <w:tc>
          <w:tcPr>
            <w:tcW w:w="3456" w:type="dxa"/>
            <w:shd w:val="clear" w:color="000000" w:fill="FFFFFF"/>
            <w:vAlign w:val="center"/>
            <w:hideMark/>
          </w:tcPr>
          <w:p w14:paraId="69297BB5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77BC55D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24F6F3A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C6AFA62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F14542C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2025</w:t>
            </w:r>
          </w:p>
        </w:tc>
      </w:tr>
      <w:tr w:rsidR="006851AF" w:rsidRPr="00BF773C" w14:paraId="76AC98E2" w14:textId="77777777" w:rsidTr="006851AF">
        <w:trPr>
          <w:trHeight w:val="267"/>
          <w:jc w:val="center"/>
        </w:trPr>
        <w:tc>
          <w:tcPr>
            <w:tcW w:w="3456" w:type="dxa"/>
            <w:shd w:val="clear" w:color="000000" w:fill="FFFFFF"/>
            <w:vAlign w:val="center"/>
            <w:hideMark/>
          </w:tcPr>
          <w:p w14:paraId="333BE924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C6BD229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2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F6A3EB1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2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9F3F74C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2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F630721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2.2025</w:t>
            </w:r>
          </w:p>
        </w:tc>
      </w:tr>
      <w:tr w:rsidR="006851AF" w:rsidRPr="00BF773C" w14:paraId="66ABC649" w14:textId="77777777" w:rsidTr="006851AF">
        <w:trPr>
          <w:trHeight w:val="267"/>
          <w:jc w:val="center"/>
        </w:trPr>
        <w:tc>
          <w:tcPr>
            <w:tcW w:w="3456" w:type="dxa"/>
            <w:shd w:val="clear" w:color="000000" w:fill="FFFFFF"/>
            <w:vAlign w:val="center"/>
            <w:hideMark/>
          </w:tcPr>
          <w:p w14:paraId="56721554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1A921D6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0840548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3CB5C6B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3.202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BA556BB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</w:tr>
      <w:tr w:rsidR="006851AF" w:rsidRPr="00BF773C" w14:paraId="6F8E0B5E" w14:textId="77777777" w:rsidTr="006851AF">
        <w:trPr>
          <w:trHeight w:val="990"/>
          <w:jc w:val="center"/>
        </w:trPr>
        <w:tc>
          <w:tcPr>
            <w:tcW w:w="3456" w:type="dxa"/>
            <w:shd w:val="clear" w:color="000000" w:fill="FFFFFF"/>
            <w:vAlign w:val="center"/>
            <w:hideMark/>
          </w:tcPr>
          <w:p w14:paraId="66E2C41F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FDD0788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2.2025</w:t>
            </w:r>
          </w:p>
          <w:p w14:paraId="1D76CE7D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248ABECB" w14:textId="536B066B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ACDC501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  <w:p w14:paraId="030B95ED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  <w:p w14:paraId="6E83616A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6</w:t>
            </w:r>
          </w:p>
          <w:p w14:paraId="79C629F0" w14:textId="4E339678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179C7D0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  <w:p w14:paraId="27F33DBF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3994914B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  <w:p w14:paraId="1396B9F9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9.2027</w:t>
            </w:r>
          </w:p>
          <w:p w14:paraId="4243E53B" w14:textId="18132B7C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3.202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E693DEE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4679A25C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43568787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699A134B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56E30880" w14:textId="7777777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41BDEAD1" w14:textId="73C4A907" w:rsidR="006851AF" w:rsidRPr="00BF773C" w:rsidRDefault="006851AF" w:rsidP="00BF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</w:tr>
    </w:tbl>
    <w:p w14:paraId="71F41DCF" w14:textId="693792DD" w:rsidR="007754FE" w:rsidRPr="00E12EC7" w:rsidRDefault="007754FE" w:rsidP="00AA58CB">
      <w:pPr>
        <w:pStyle w:val="a6"/>
        <w:rPr>
          <w:b/>
        </w:rPr>
      </w:pPr>
      <w:bookmarkStart w:id="1" w:name="_GoBack"/>
      <w:bookmarkEnd w:id="1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9EB44" w14:textId="77777777" w:rsidR="00F663BA" w:rsidRDefault="00F663BA" w:rsidP="00E60D9E">
      <w:pPr>
        <w:spacing w:after="0" w:line="240" w:lineRule="auto"/>
      </w:pPr>
      <w:r>
        <w:separator/>
      </w:r>
    </w:p>
  </w:endnote>
  <w:endnote w:type="continuationSeparator" w:id="0">
    <w:p w14:paraId="7344DBB8" w14:textId="77777777" w:rsidR="00F663BA" w:rsidRDefault="00F663BA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CB74B" w14:textId="77777777" w:rsidR="00F663BA" w:rsidRDefault="00F663BA" w:rsidP="00E60D9E">
      <w:pPr>
        <w:spacing w:after="0" w:line="240" w:lineRule="auto"/>
      </w:pPr>
      <w:r>
        <w:separator/>
      </w:r>
    </w:p>
  </w:footnote>
  <w:footnote w:type="continuationSeparator" w:id="0">
    <w:p w14:paraId="4755B8BC" w14:textId="77777777" w:rsidR="00F663BA" w:rsidRDefault="00F663BA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B45"/>
    <w:rsid w:val="000F513C"/>
    <w:rsid w:val="000F5DB8"/>
    <w:rsid w:val="00102A0D"/>
    <w:rsid w:val="00102DB7"/>
    <w:rsid w:val="00106E12"/>
    <w:rsid w:val="00107B33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50F28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58CB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663BA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C2E21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38DB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52F02"/>
    <w:rsid w:val="00D575A7"/>
    <w:rsid w:val="00D61D1C"/>
    <w:rsid w:val="00D73C73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0291-DD80-4262-8565-B48DA9DC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91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71</cp:revision>
  <cp:lastPrinted>2023-05-25T09:30:00Z</cp:lastPrinted>
  <dcterms:created xsi:type="dcterms:W3CDTF">2025-01-02T09:59:00Z</dcterms:created>
  <dcterms:modified xsi:type="dcterms:W3CDTF">2025-11-28T11:58:00Z</dcterms:modified>
</cp:coreProperties>
</file>